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B38" w14:textId="4851B09E" w:rsidR="001E49E0" w:rsidRPr="003859C3" w:rsidRDefault="00C4070D" w:rsidP="003859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70D">
        <w:rPr>
          <w:rFonts w:ascii="Times New Roman" w:hAnsi="Times New Roman" w:cs="Times New Roman"/>
          <w:sz w:val="24"/>
          <w:szCs w:val="24"/>
        </w:rPr>
        <w:t>AC11002</w:t>
      </w:r>
      <w:r w:rsidR="001E49E0" w:rsidRPr="003859C3">
        <w:rPr>
          <w:rFonts w:ascii="Times New Roman" w:hAnsi="Times New Roman" w:cs="Times New Roman"/>
          <w:sz w:val="24"/>
          <w:szCs w:val="24"/>
        </w:rPr>
        <w:t xml:space="preserve"> Group </w:t>
      </w:r>
      <w:r w:rsidR="00572B39">
        <w:rPr>
          <w:rFonts w:ascii="Times New Roman" w:hAnsi="Times New Roman" w:cs="Times New Roman"/>
          <w:sz w:val="24"/>
          <w:szCs w:val="24"/>
        </w:rPr>
        <w:t>2</w:t>
      </w:r>
    </w:p>
    <w:p w14:paraId="64ADAF08" w14:textId="21EC877D" w:rsidR="001F1EB4" w:rsidRPr="003859C3" w:rsidRDefault="001E49E0" w:rsidP="00385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9C3"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C4070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</w:p>
    <w:p w14:paraId="55F630F1" w14:textId="71C28207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ate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3859C3">
        <w:rPr>
          <w:rFonts w:ascii="Times New Roman" w:hAnsi="Times New Roman" w:cs="Times New Roman"/>
          <w:sz w:val="24"/>
          <w:szCs w:val="24"/>
        </w:rPr>
        <w:t xml:space="preserve">: </w:t>
      </w:r>
      <w:r w:rsidR="00011C54">
        <w:rPr>
          <w:rFonts w:ascii="Times New Roman" w:hAnsi="Times New Roman" w:cs="Times New Roman"/>
          <w:sz w:val="24"/>
          <w:szCs w:val="24"/>
        </w:rPr>
        <w:t>20</w:t>
      </w:r>
      <w:r w:rsidRPr="003859C3">
        <w:rPr>
          <w:rFonts w:ascii="Times New Roman" w:hAnsi="Times New Roman" w:cs="Times New Roman"/>
          <w:sz w:val="24"/>
          <w:szCs w:val="24"/>
        </w:rPr>
        <w:t xml:space="preserve"> </w:t>
      </w:r>
      <w:r w:rsidR="008943A0">
        <w:rPr>
          <w:rFonts w:ascii="Times New Roman" w:hAnsi="Times New Roman" w:cs="Times New Roman"/>
          <w:sz w:val="24"/>
          <w:szCs w:val="24"/>
        </w:rPr>
        <w:t>Novem</w:t>
      </w:r>
      <w:r w:rsidRPr="003859C3">
        <w:rPr>
          <w:rFonts w:ascii="Times New Roman" w:hAnsi="Times New Roman" w:cs="Times New Roman"/>
          <w:sz w:val="24"/>
          <w:szCs w:val="24"/>
        </w:rPr>
        <w:t>ber 2019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, </w:t>
      </w:r>
      <w:r w:rsidR="00011C54">
        <w:rPr>
          <w:rFonts w:ascii="Times New Roman" w:hAnsi="Times New Roman" w:cs="Times New Roman"/>
          <w:sz w:val="24"/>
          <w:szCs w:val="24"/>
        </w:rPr>
        <w:t>3:30</w:t>
      </w:r>
      <w:r w:rsidR="00B009D0">
        <w:rPr>
          <w:rFonts w:ascii="Times New Roman" w:hAnsi="Times New Roman" w:cs="Times New Roman"/>
          <w:sz w:val="24"/>
          <w:szCs w:val="24"/>
        </w:rPr>
        <w:t xml:space="preserve"> </w:t>
      </w:r>
      <w:r w:rsidR="00011C54">
        <w:rPr>
          <w:rFonts w:ascii="Times New Roman" w:hAnsi="Times New Roman" w:cs="Times New Roman"/>
          <w:sz w:val="24"/>
          <w:szCs w:val="24"/>
        </w:rPr>
        <w:t>P</w:t>
      </w:r>
      <w:r w:rsidR="00594B22" w:rsidRPr="003859C3">
        <w:rPr>
          <w:rFonts w:ascii="Times New Roman" w:hAnsi="Times New Roman" w:cs="Times New Roman"/>
          <w:sz w:val="24"/>
          <w:szCs w:val="24"/>
        </w:rPr>
        <w:t>M</w:t>
      </w:r>
    </w:p>
    <w:p w14:paraId="419028A3" w14:textId="4B63C603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Location: </w:t>
      </w:r>
      <w:r w:rsidR="00BD73F3">
        <w:rPr>
          <w:rFonts w:ascii="Times New Roman" w:hAnsi="Times New Roman" w:cs="Times New Roman"/>
          <w:sz w:val="24"/>
          <w:szCs w:val="24"/>
        </w:rPr>
        <w:t>Library</w:t>
      </w:r>
    </w:p>
    <w:p w14:paraId="7E192D59" w14:textId="22250C2B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Secretary: Maria Mara Gatillo</w:t>
      </w:r>
    </w:p>
    <w:p w14:paraId="191107E9" w14:textId="77777777" w:rsidR="000A2296" w:rsidRPr="003859C3" w:rsidRDefault="001E49E0" w:rsidP="000A2296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0A2296" w:rsidRPr="00572B39">
        <w:rPr>
          <w:rFonts w:ascii="Times New Roman" w:hAnsi="Times New Roman" w:cs="Times New Roman"/>
          <w:sz w:val="24"/>
          <w:szCs w:val="24"/>
        </w:rPr>
        <w:t>Jason</w:t>
      </w:r>
      <w:r w:rsidR="000A2296">
        <w:rPr>
          <w:rFonts w:ascii="Times New Roman" w:hAnsi="Times New Roman" w:cs="Times New Roman"/>
          <w:sz w:val="24"/>
          <w:szCs w:val="24"/>
        </w:rPr>
        <w:t xml:space="preserve"> </w:t>
      </w:r>
      <w:r w:rsidR="000A2296" w:rsidRPr="00572B39">
        <w:rPr>
          <w:rFonts w:ascii="Times New Roman" w:hAnsi="Times New Roman" w:cs="Times New Roman"/>
          <w:sz w:val="24"/>
          <w:szCs w:val="24"/>
        </w:rPr>
        <w:t>Beesla</w:t>
      </w:r>
    </w:p>
    <w:p w14:paraId="3D694751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Bain</w:t>
      </w:r>
    </w:p>
    <w:p w14:paraId="0AE1C7D2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Dola</w:t>
      </w:r>
    </w:p>
    <w:p w14:paraId="12BB6B27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Maria Mara Gatillo</w:t>
      </w:r>
    </w:p>
    <w:p w14:paraId="3B0A82EC" w14:textId="77777777" w:rsidR="000A2296" w:rsidRPr="003859C3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Aditya Vashist</w:t>
      </w:r>
    </w:p>
    <w:p w14:paraId="2ABDD10A" w14:textId="1D4D63B7" w:rsidR="001E49E0" w:rsidRPr="00315017" w:rsidRDefault="001E49E0" w:rsidP="000A2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017">
        <w:rPr>
          <w:rFonts w:ascii="Times New Roman" w:hAnsi="Times New Roman" w:cs="Times New Roman"/>
          <w:sz w:val="24"/>
          <w:szCs w:val="24"/>
          <w:u w:val="single"/>
        </w:rPr>
        <w:t>Discussed:</w:t>
      </w:r>
    </w:p>
    <w:p w14:paraId="29A6E435" w14:textId="74C9D39D" w:rsidR="00F727FD" w:rsidRDefault="00251D36" w:rsidP="00251D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I to be used for the recipes isn’t working, we need to look for a different one. Other available APIs charge for payment. If we will be unable to find a different API, we will need to change the theme to the Map.</w:t>
      </w:r>
    </w:p>
    <w:p w14:paraId="270DBE2E" w14:textId="799DA778" w:rsidR="00251D36" w:rsidRDefault="00251D36" w:rsidP="00251D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was able to find another recipe API, but he can’t get it to work. We need to try it </w:t>
      </w:r>
      <w:r>
        <w:rPr>
          <w:rFonts w:ascii="Times New Roman" w:hAnsi="Times New Roman" w:cs="Times New Roman"/>
          <w:sz w:val="24"/>
          <w:szCs w:val="24"/>
        </w:rPr>
        <w:t>to make it work</w:t>
      </w:r>
      <w:r>
        <w:rPr>
          <w:rFonts w:ascii="Times New Roman" w:hAnsi="Times New Roman" w:cs="Times New Roman"/>
          <w:sz w:val="24"/>
          <w:szCs w:val="24"/>
        </w:rPr>
        <w:t xml:space="preserve"> before the meeting tomorrow.</w:t>
      </w:r>
    </w:p>
    <w:p w14:paraId="557EE325" w14:textId="43C1A0CA" w:rsidR="00251D36" w:rsidRPr="00F727FD" w:rsidRDefault="00251D36" w:rsidP="00251D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tomorrow at 2 PM in QMB.</w:t>
      </w:r>
    </w:p>
    <w:sectPr w:rsidR="00251D36" w:rsidRPr="00F7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7C7"/>
    <w:multiLevelType w:val="hybridMultilevel"/>
    <w:tmpl w:val="886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354"/>
    <w:multiLevelType w:val="hybridMultilevel"/>
    <w:tmpl w:val="E788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52E7C"/>
    <w:multiLevelType w:val="hybridMultilevel"/>
    <w:tmpl w:val="20C45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81E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9A024E"/>
    <w:multiLevelType w:val="hybridMultilevel"/>
    <w:tmpl w:val="3C78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26D94"/>
    <w:multiLevelType w:val="hybridMultilevel"/>
    <w:tmpl w:val="19D8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66970"/>
    <w:multiLevelType w:val="hybridMultilevel"/>
    <w:tmpl w:val="606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7FA8"/>
    <w:multiLevelType w:val="hybridMultilevel"/>
    <w:tmpl w:val="48CAD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61262"/>
    <w:multiLevelType w:val="multilevel"/>
    <w:tmpl w:val="66625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BC61E1"/>
    <w:multiLevelType w:val="hybridMultilevel"/>
    <w:tmpl w:val="5E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5F00"/>
    <w:multiLevelType w:val="hybridMultilevel"/>
    <w:tmpl w:val="5478E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1E3DAB"/>
    <w:multiLevelType w:val="hybridMultilevel"/>
    <w:tmpl w:val="149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0"/>
    <w:rsid w:val="00011C54"/>
    <w:rsid w:val="000A2296"/>
    <w:rsid w:val="000E2C8A"/>
    <w:rsid w:val="00123723"/>
    <w:rsid w:val="00124105"/>
    <w:rsid w:val="001E49E0"/>
    <w:rsid w:val="001F1EB4"/>
    <w:rsid w:val="00251D36"/>
    <w:rsid w:val="002B0E87"/>
    <w:rsid w:val="00315017"/>
    <w:rsid w:val="003859C3"/>
    <w:rsid w:val="003B151B"/>
    <w:rsid w:val="00571FB1"/>
    <w:rsid w:val="00572B39"/>
    <w:rsid w:val="00594B22"/>
    <w:rsid w:val="005A2CA7"/>
    <w:rsid w:val="005A5ECC"/>
    <w:rsid w:val="005D450E"/>
    <w:rsid w:val="005D4A76"/>
    <w:rsid w:val="006A2F26"/>
    <w:rsid w:val="006E5A05"/>
    <w:rsid w:val="007756AA"/>
    <w:rsid w:val="007A011B"/>
    <w:rsid w:val="007A6171"/>
    <w:rsid w:val="008758D9"/>
    <w:rsid w:val="008943A0"/>
    <w:rsid w:val="008B4142"/>
    <w:rsid w:val="0092671A"/>
    <w:rsid w:val="009771EB"/>
    <w:rsid w:val="00986272"/>
    <w:rsid w:val="009B009E"/>
    <w:rsid w:val="009C0983"/>
    <w:rsid w:val="00A900A0"/>
    <w:rsid w:val="00B009D0"/>
    <w:rsid w:val="00B80F8C"/>
    <w:rsid w:val="00BC7621"/>
    <w:rsid w:val="00BD73F3"/>
    <w:rsid w:val="00C4070D"/>
    <w:rsid w:val="00C67F0B"/>
    <w:rsid w:val="00E67653"/>
    <w:rsid w:val="00E754E2"/>
    <w:rsid w:val="00E97D15"/>
    <w:rsid w:val="00F5109E"/>
    <w:rsid w:val="00F727FD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9093"/>
  <w15:chartTrackingRefBased/>
  <w15:docId w15:val="{010F589C-83B1-4288-AAAC-D345263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4EDE-C16D-4E18-92BC-CE64DB1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4</cp:revision>
  <dcterms:created xsi:type="dcterms:W3CDTF">2019-11-20T23:02:00Z</dcterms:created>
  <dcterms:modified xsi:type="dcterms:W3CDTF">2019-11-20T23:35:00Z</dcterms:modified>
</cp:coreProperties>
</file>